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868F1" w14:textId="60758DFE" w:rsidR="00530C63" w:rsidRPr="003C53C6" w:rsidRDefault="003C53C6">
      <w:pPr>
        <w:rPr>
          <w:b/>
          <w:bCs/>
        </w:rPr>
      </w:pPr>
      <w:r w:rsidRPr="003C53C6">
        <w:rPr>
          <w:b/>
          <w:bCs/>
        </w:rPr>
        <w:t>Contact State History</w:t>
      </w:r>
    </w:p>
    <w:p w14:paraId="46DB8833" w14:textId="1090CE0F" w:rsidR="003C53C6" w:rsidRDefault="003C53C6">
      <w:r>
        <w:t>Duration: Milli seconds</w:t>
      </w:r>
      <w:r w:rsidR="00C91A17">
        <w:t xml:space="preserve"> (FROM API) -&gt;</w:t>
      </w:r>
      <w:r w:rsidR="00C91A17" w:rsidRPr="00C91A17">
        <w:rPr>
          <w:highlight w:val="yellow"/>
        </w:rPr>
        <w:t xml:space="preserve">Converted to Seconds in </w:t>
      </w:r>
      <w:proofErr w:type="spellStart"/>
      <w:r w:rsidR="00C91A17" w:rsidRPr="00C91A17">
        <w:rPr>
          <w:highlight w:val="yellow"/>
        </w:rPr>
        <w:t>Incontact</w:t>
      </w:r>
      <w:proofErr w:type="spellEnd"/>
      <w:r w:rsidR="00C91A17" w:rsidRPr="00C91A17">
        <w:rPr>
          <w:highlight w:val="yellow"/>
        </w:rPr>
        <w:t xml:space="preserve"> </w:t>
      </w:r>
      <w:proofErr w:type="spellStart"/>
      <w:r w:rsidR="00C91A17" w:rsidRPr="00C91A17">
        <w:rPr>
          <w:highlight w:val="yellow"/>
        </w:rPr>
        <w:t>sql</w:t>
      </w:r>
      <w:proofErr w:type="spellEnd"/>
      <w:r w:rsidR="00C91A17" w:rsidRPr="00C91A17">
        <w:rPr>
          <w:highlight w:val="yellow"/>
        </w:rPr>
        <w:t xml:space="preserve"> table</w:t>
      </w:r>
    </w:p>
    <w:p w14:paraId="723EF8C2" w14:textId="27AC41C1" w:rsidR="003C53C6" w:rsidRDefault="003C53C6">
      <w:r w:rsidRPr="003C53C6">
        <w:rPr>
          <w:noProof/>
        </w:rPr>
        <w:drawing>
          <wp:inline distT="0" distB="0" distL="0" distR="0" wp14:anchorId="166341E9" wp14:editId="31B5422D">
            <wp:extent cx="5731510" cy="819785"/>
            <wp:effectExtent l="0" t="0" r="2540" b="0"/>
            <wp:docPr id="134434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489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031C" w14:textId="77777777" w:rsidR="003C53C6" w:rsidRDefault="003C53C6"/>
    <w:p w14:paraId="76069318" w14:textId="65AB5BE1" w:rsidR="003C53C6" w:rsidRPr="003C53C6" w:rsidRDefault="003C53C6">
      <w:pPr>
        <w:rPr>
          <w:b/>
          <w:bCs/>
        </w:rPr>
      </w:pPr>
      <w:r w:rsidRPr="003C53C6">
        <w:rPr>
          <w:b/>
          <w:bCs/>
        </w:rPr>
        <w:t>Agent State History</w:t>
      </w:r>
    </w:p>
    <w:p w14:paraId="3930E679" w14:textId="77777777" w:rsidR="00C91A17" w:rsidRDefault="003C53C6" w:rsidP="00C91A17">
      <w:r>
        <w:t>Duration</w:t>
      </w:r>
      <w:proofErr w:type="gramStart"/>
      <w:r>
        <w:t xml:space="preserve">: </w:t>
      </w:r>
      <w:r w:rsidR="00C91A17">
        <w:t>:</w:t>
      </w:r>
      <w:proofErr w:type="gramEnd"/>
      <w:r w:rsidR="00C91A17">
        <w:t xml:space="preserve"> Milli seconds (FROM API) -&gt;</w:t>
      </w:r>
      <w:r w:rsidR="00C91A17" w:rsidRPr="00C91A17">
        <w:rPr>
          <w:highlight w:val="yellow"/>
        </w:rPr>
        <w:t xml:space="preserve">Converted to Seconds in </w:t>
      </w:r>
      <w:proofErr w:type="spellStart"/>
      <w:r w:rsidR="00C91A17" w:rsidRPr="00C91A17">
        <w:rPr>
          <w:highlight w:val="yellow"/>
        </w:rPr>
        <w:t>Incontact</w:t>
      </w:r>
      <w:proofErr w:type="spellEnd"/>
      <w:r w:rsidR="00C91A17" w:rsidRPr="00C91A17">
        <w:rPr>
          <w:highlight w:val="yellow"/>
        </w:rPr>
        <w:t xml:space="preserve"> </w:t>
      </w:r>
      <w:proofErr w:type="spellStart"/>
      <w:r w:rsidR="00C91A17" w:rsidRPr="00C91A17">
        <w:rPr>
          <w:highlight w:val="yellow"/>
        </w:rPr>
        <w:t>sql</w:t>
      </w:r>
      <w:proofErr w:type="spellEnd"/>
      <w:r w:rsidR="00C91A17" w:rsidRPr="00C91A17">
        <w:rPr>
          <w:highlight w:val="yellow"/>
        </w:rPr>
        <w:t xml:space="preserve"> table</w:t>
      </w:r>
    </w:p>
    <w:p w14:paraId="6B5A519A" w14:textId="24069064" w:rsidR="003C53C6" w:rsidRDefault="003C53C6"/>
    <w:p w14:paraId="219D44CC" w14:textId="69860865" w:rsidR="003C53C6" w:rsidRDefault="003C53C6">
      <w:r w:rsidRPr="003C53C6">
        <w:rPr>
          <w:noProof/>
        </w:rPr>
        <w:drawing>
          <wp:inline distT="0" distB="0" distL="0" distR="0" wp14:anchorId="55FD02FD" wp14:editId="7FD038B1">
            <wp:extent cx="5731510" cy="909955"/>
            <wp:effectExtent l="0" t="0" r="2540" b="4445"/>
            <wp:docPr id="47737146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71464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5153" w14:textId="77777777" w:rsidR="003C53C6" w:rsidRDefault="003C53C6"/>
    <w:p w14:paraId="0502AC17" w14:textId="1F3BEA1B" w:rsidR="003C53C6" w:rsidRPr="003C53C6" w:rsidRDefault="003C53C6">
      <w:pPr>
        <w:rPr>
          <w:b/>
          <w:bCs/>
        </w:rPr>
      </w:pPr>
      <w:r w:rsidRPr="003C53C6">
        <w:rPr>
          <w:b/>
          <w:bCs/>
        </w:rPr>
        <w:t>Agent performance</w:t>
      </w:r>
    </w:p>
    <w:p w14:paraId="495E8520" w14:textId="4D3E1FEA" w:rsidR="003C53C6" w:rsidRDefault="003C53C6">
      <w:proofErr w:type="spellStart"/>
      <w:r>
        <w:t>inboundTime</w:t>
      </w:r>
      <w:proofErr w:type="spellEnd"/>
      <w:r>
        <w:t xml:space="preserve">: </w:t>
      </w:r>
      <w:r w:rsidRPr="008C20A9">
        <w:rPr>
          <w:highlight w:val="yellow"/>
        </w:rPr>
        <w:t>Seconds</w:t>
      </w:r>
      <w:r w:rsidR="008C20A9" w:rsidRPr="008C20A9">
        <w:rPr>
          <w:highlight w:val="yellow"/>
        </w:rPr>
        <w:t xml:space="preserve"> from API</w:t>
      </w:r>
    </w:p>
    <w:p w14:paraId="414A77A9" w14:textId="19748DE3" w:rsidR="003C53C6" w:rsidRDefault="003C53C6">
      <w:proofErr w:type="spellStart"/>
      <w:r>
        <w:t>inboundTalktime</w:t>
      </w:r>
      <w:proofErr w:type="spellEnd"/>
      <w:r>
        <w:t xml:space="preserve">: </w:t>
      </w:r>
      <w:r w:rsidRPr="008C20A9">
        <w:rPr>
          <w:highlight w:val="yellow"/>
        </w:rPr>
        <w:t>Seconds</w:t>
      </w:r>
      <w:r w:rsidR="008C20A9" w:rsidRPr="008C20A9">
        <w:rPr>
          <w:highlight w:val="yellow"/>
        </w:rPr>
        <w:t xml:space="preserve"> from API</w:t>
      </w:r>
    </w:p>
    <w:p w14:paraId="5C46A7C6" w14:textId="086B47B4" w:rsidR="003C53C6" w:rsidRDefault="003C53C6">
      <w:proofErr w:type="spellStart"/>
      <w:r w:rsidRPr="003C53C6">
        <w:t>inboundAvgTalkTime</w:t>
      </w:r>
      <w:proofErr w:type="spellEnd"/>
      <w:r>
        <w:t xml:space="preserve">: </w:t>
      </w:r>
      <w:r w:rsidRPr="008C20A9">
        <w:rPr>
          <w:highlight w:val="yellow"/>
        </w:rPr>
        <w:t>Seconds</w:t>
      </w:r>
      <w:r w:rsidR="008C20A9" w:rsidRPr="008C20A9">
        <w:rPr>
          <w:highlight w:val="yellow"/>
        </w:rPr>
        <w:t xml:space="preserve"> </w:t>
      </w:r>
      <w:r w:rsidR="008C20A9" w:rsidRPr="008C20A9">
        <w:rPr>
          <w:highlight w:val="yellow"/>
        </w:rPr>
        <w:t>from API</w:t>
      </w:r>
    </w:p>
    <w:p w14:paraId="5A60EC64" w14:textId="243E3767" w:rsidR="003C53C6" w:rsidRPr="003C53C6" w:rsidRDefault="003C53C6">
      <w:proofErr w:type="spellStart"/>
      <w:proofErr w:type="gramStart"/>
      <w:r>
        <w:t>out</w:t>
      </w:r>
      <w:r w:rsidRPr="003C53C6">
        <w:t>boundTime</w:t>
      </w:r>
      <w:proofErr w:type="spellEnd"/>
      <w:r w:rsidRPr="003C53C6">
        <w:t xml:space="preserve"> :</w:t>
      </w:r>
      <w:proofErr w:type="gramEnd"/>
      <w:r w:rsidRPr="003C53C6">
        <w:t xml:space="preserve"> </w:t>
      </w:r>
      <w:r w:rsidRPr="008C20A9">
        <w:rPr>
          <w:highlight w:val="yellow"/>
        </w:rPr>
        <w:t>Seconds</w:t>
      </w:r>
      <w:r w:rsidR="008C20A9" w:rsidRPr="008C20A9">
        <w:rPr>
          <w:highlight w:val="yellow"/>
        </w:rPr>
        <w:t xml:space="preserve"> </w:t>
      </w:r>
      <w:r w:rsidR="008C20A9" w:rsidRPr="008C20A9">
        <w:rPr>
          <w:highlight w:val="yellow"/>
        </w:rPr>
        <w:t>from API</w:t>
      </w:r>
    </w:p>
    <w:p w14:paraId="16231D6E" w14:textId="0E1E4969" w:rsidR="003C53C6" w:rsidRPr="003C53C6" w:rsidRDefault="003C53C6">
      <w:proofErr w:type="spellStart"/>
      <w:r w:rsidRPr="003C53C6">
        <w:t>outboundTalkTime</w:t>
      </w:r>
      <w:proofErr w:type="spellEnd"/>
      <w:r w:rsidRPr="003C53C6">
        <w:t xml:space="preserve">: </w:t>
      </w:r>
      <w:r w:rsidRPr="008C20A9">
        <w:rPr>
          <w:highlight w:val="yellow"/>
        </w:rPr>
        <w:t>Seconds</w:t>
      </w:r>
      <w:r w:rsidR="008C20A9" w:rsidRPr="008C20A9">
        <w:rPr>
          <w:highlight w:val="yellow"/>
        </w:rPr>
        <w:t xml:space="preserve"> </w:t>
      </w:r>
      <w:r w:rsidR="008C20A9" w:rsidRPr="008C20A9">
        <w:rPr>
          <w:highlight w:val="yellow"/>
        </w:rPr>
        <w:t>from API</w:t>
      </w:r>
    </w:p>
    <w:p w14:paraId="55146B1D" w14:textId="1551C3EE" w:rsidR="003C53C6" w:rsidRPr="003C53C6" w:rsidRDefault="003C53C6">
      <w:proofErr w:type="spellStart"/>
      <w:r w:rsidRPr="003C53C6">
        <w:t>outboundAvgTalkTime</w:t>
      </w:r>
      <w:proofErr w:type="spellEnd"/>
      <w:r w:rsidRPr="003C53C6">
        <w:t xml:space="preserve">: </w:t>
      </w:r>
      <w:r w:rsidRPr="008C20A9">
        <w:rPr>
          <w:highlight w:val="yellow"/>
        </w:rPr>
        <w:t>Seconds</w:t>
      </w:r>
      <w:r w:rsidR="008C20A9" w:rsidRPr="008C20A9">
        <w:rPr>
          <w:highlight w:val="yellow"/>
        </w:rPr>
        <w:t xml:space="preserve"> </w:t>
      </w:r>
      <w:r w:rsidR="008C20A9" w:rsidRPr="008C20A9">
        <w:rPr>
          <w:highlight w:val="yellow"/>
        </w:rPr>
        <w:t>from API</w:t>
      </w:r>
    </w:p>
    <w:p w14:paraId="0A0E7CF0" w14:textId="4479C1AA" w:rsidR="003C53C6" w:rsidRPr="003C53C6" w:rsidRDefault="003C53C6">
      <w:proofErr w:type="spellStart"/>
      <w:r w:rsidRPr="003C53C6">
        <w:t>totalTalkTime</w:t>
      </w:r>
      <w:proofErr w:type="spellEnd"/>
      <w:r w:rsidRPr="003C53C6">
        <w:t xml:space="preserve">: </w:t>
      </w:r>
      <w:r w:rsidRPr="008C20A9">
        <w:rPr>
          <w:highlight w:val="yellow"/>
        </w:rPr>
        <w:t>Seconds</w:t>
      </w:r>
      <w:r w:rsidR="008C20A9" w:rsidRPr="008C20A9">
        <w:rPr>
          <w:highlight w:val="yellow"/>
        </w:rPr>
        <w:t xml:space="preserve"> </w:t>
      </w:r>
      <w:r w:rsidR="008C20A9" w:rsidRPr="008C20A9">
        <w:rPr>
          <w:highlight w:val="yellow"/>
        </w:rPr>
        <w:t>from API</w:t>
      </w:r>
    </w:p>
    <w:p w14:paraId="522BA6B3" w14:textId="4F186803" w:rsidR="003C53C6" w:rsidRPr="003C53C6" w:rsidRDefault="003C53C6">
      <w:proofErr w:type="spellStart"/>
      <w:r w:rsidRPr="003C53C6">
        <w:t>totalAvgTalkTime</w:t>
      </w:r>
      <w:proofErr w:type="spellEnd"/>
      <w:r w:rsidRPr="003C53C6">
        <w:t xml:space="preserve">: </w:t>
      </w:r>
      <w:r w:rsidRPr="008C20A9">
        <w:rPr>
          <w:highlight w:val="yellow"/>
        </w:rPr>
        <w:t>Seconds</w:t>
      </w:r>
      <w:r w:rsidR="008C20A9" w:rsidRPr="008C20A9">
        <w:rPr>
          <w:highlight w:val="yellow"/>
        </w:rPr>
        <w:t xml:space="preserve"> </w:t>
      </w:r>
      <w:r w:rsidR="008C20A9" w:rsidRPr="008C20A9">
        <w:rPr>
          <w:highlight w:val="yellow"/>
        </w:rPr>
        <w:t>from API</w:t>
      </w:r>
    </w:p>
    <w:p w14:paraId="282865E9" w14:textId="1F1681F2" w:rsidR="003C53C6" w:rsidRPr="003C53C6" w:rsidRDefault="003C53C6">
      <w:proofErr w:type="spellStart"/>
      <w:r w:rsidRPr="003C53C6">
        <w:t>totalAvgHandleTime</w:t>
      </w:r>
      <w:proofErr w:type="spellEnd"/>
      <w:r w:rsidRPr="003C53C6">
        <w:t xml:space="preserve">: </w:t>
      </w:r>
      <w:r w:rsidRPr="008C20A9">
        <w:rPr>
          <w:highlight w:val="yellow"/>
        </w:rPr>
        <w:t>Seconds</w:t>
      </w:r>
      <w:r w:rsidR="008C20A9" w:rsidRPr="008C20A9">
        <w:rPr>
          <w:highlight w:val="yellow"/>
        </w:rPr>
        <w:t xml:space="preserve"> </w:t>
      </w:r>
      <w:r w:rsidR="008C20A9" w:rsidRPr="008C20A9">
        <w:rPr>
          <w:highlight w:val="yellow"/>
        </w:rPr>
        <w:t>from API</w:t>
      </w:r>
    </w:p>
    <w:p w14:paraId="3E70DDC7" w14:textId="084C316A" w:rsidR="003C53C6" w:rsidRPr="008C20A9" w:rsidRDefault="003C53C6">
      <w:pPr>
        <w:rPr>
          <w:highlight w:val="yellow"/>
        </w:rPr>
      </w:pPr>
      <w:proofErr w:type="spellStart"/>
      <w:r w:rsidRPr="003C53C6">
        <w:t>consultTime</w:t>
      </w:r>
      <w:proofErr w:type="spellEnd"/>
      <w:r w:rsidRPr="003C53C6">
        <w:t xml:space="preserve">: </w:t>
      </w:r>
      <w:r w:rsidRPr="008C20A9">
        <w:rPr>
          <w:highlight w:val="yellow"/>
        </w:rPr>
        <w:t>Seconds</w:t>
      </w:r>
      <w:r w:rsidR="008C20A9" w:rsidRPr="008C20A9">
        <w:rPr>
          <w:highlight w:val="yellow"/>
        </w:rPr>
        <w:t xml:space="preserve"> </w:t>
      </w:r>
      <w:r w:rsidR="008C20A9" w:rsidRPr="008C20A9">
        <w:rPr>
          <w:highlight w:val="yellow"/>
        </w:rPr>
        <w:t>from API</w:t>
      </w:r>
    </w:p>
    <w:p w14:paraId="4FCE8E0E" w14:textId="053974A8" w:rsidR="003C53C6" w:rsidRPr="003C53C6" w:rsidRDefault="003C53C6">
      <w:proofErr w:type="spellStart"/>
      <w:r w:rsidRPr="003C53C6">
        <w:t>availableTime</w:t>
      </w:r>
      <w:proofErr w:type="spellEnd"/>
      <w:r w:rsidRPr="003C53C6">
        <w:t xml:space="preserve">: </w:t>
      </w:r>
      <w:r w:rsidRPr="008C20A9">
        <w:rPr>
          <w:highlight w:val="yellow"/>
        </w:rPr>
        <w:t>Seconds</w:t>
      </w:r>
      <w:r w:rsidR="008C20A9" w:rsidRPr="008C20A9">
        <w:rPr>
          <w:highlight w:val="yellow"/>
        </w:rPr>
        <w:t xml:space="preserve"> </w:t>
      </w:r>
      <w:r w:rsidR="008C20A9" w:rsidRPr="008C20A9">
        <w:rPr>
          <w:highlight w:val="yellow"/>
        </w:rPr>
        <w:t>from API</w:t>
      </w:r>
    </w:p>
    <w:p w14:paraId="0D809F53" w14:textId="2502E202" w:rsidR="003C53C6" w:rsidRPr="003C53C6" w:rsidRDefault="003C53C6">
      <w:proofErr w:type="spellStart"/>
      <w:r w:rsidRPr="003C53C6">
        <w:t>unavailableTime</w:t>
      </w:r>
      <w:proofErr w:type="spellEnd"/>
      <w:r w:rsidRPr="003C53C6">
        <w:t xml:space="preserve">: </w:t>
      </w:r>
      <w:r w:rsidRPr="008C20A9">
        <w:rPr>
          <w:highlight w:val="yellow"/>
        </w:rPr>
        <w:t>Seconds</w:t>
      </w:r>
      <w:r w:rsidR="008C20A9" w:rsidRPr="008C20A9">
        <w:rPr>
          <w:highlight w:val="yellow"/>
        </w:rPr>
        <w:t xml:space="preserve"> </w:t>
      </w:r>
      <w:r w:rsidR="008C20A9" w:rsidRPr="008C20A9">
        <w:rPr>
          <w:highlight w:val="yellow"/>
        </w:rPr>
        <w:t>from API</w:t>
      </w:r>
    </w:p>
    <w:p w14:paraId="3F68019C" w14:textId="2DB9AE3C" w:rsidR="003C53C6" w:rsidRPr="003C53C6" w:rsidRDefault="003C53C6">
      <w:proofErr w:type="spellStart"/>
      <w:r w:rsidRPr="003C53C6">
        <w:t>acwTime</w:t>
      </w:r>
      <w:proofErr w:type="spellEnd"/>
      <w:r w:rsidRPr="003C53C6">
        <w:t xml:space="preserve">: </w:t>
      </w:r>
      <w:r w:rsidRPr="008C20A9">
        <w:rPr>
          <w:highlight w:val="yellow"/>
        </w:rPr>
        <w:t>Seconds</w:t>
      </w:r>
      <w:r w:rsidR="008C20A9" w:rsidRPr="008C20A9">
        <w:rPr>
          <w:highlight w:val="yellow"/>
        </w:rPr>
        <w:t xml:space="preserve"> </w:t>
      </w:r>
      <w:r w:rsidR="008C20A9" w:rsidRPr="008C20A9">
        <w:rPr>
          <w:highlight w:val="yellow"/>
        </w:rPr>
        <w:t>from API</w:t>
      </w:r>
    </w:p>
    <w:p w14:paraId="1759D84A" w14:textId="683BF166" w:rsidR="003C53C6" w:rsidRPr="003C53C6" w:rsidRDefault="003C53C6">
      <w:proofErr w:type="spellStart"/>
      <w:r w:rsidRPr="003C53C6">
        <w:t>loginTime</w:t>
      </w:r>
      <w:proofErr w:type="spellEnd"/>
      <w:r w:rsidRPr="003C53C6">
        <w:t xml:space="preserve">: </w:t>
      </w:r>
      <w:r w:rsidRPr="008C20A9">
        <w:rPr>
          <w:highlight w:val="yellow"/>
        </w:rPr>
        <w:t>Seconds</w:t>
      </w:r>
      <w:r w:rsidR="008C20A9" w:rsidRPr="008C20A9">
        <w:rPr>
          <w:highlight w:val="yellow"/>
        </w:rPr>
        <w:t xml:space="preserve"> </w:t>
      </w:r>
      <w:r w:rsidR="008C20A9" w:rsidRPr="008C20A9">
        <w:rPr>
          <w:highlight w:val="yellow"/>
        </w:rPr>
        <w:t>from API</w:t>
      </w:r>
    </w:p>
    <w:p w14:paraId="5C9A5AAA" w14:textId="77777777" w:rsidR="003C53C6" w:rsidRDefault="003C53C6">
      <w:pPr>
        <w:rPr>
          <w:rFonts w:ascii="Courier New" w:hAnsi="Courier New" w:cs="Courier New"/>
          <w:color w:val="3B4151"/>
          <w:sz w:val="16"/>
          <w:szCs w:val="16"/>
        </w:rPr>
      </w:pPr>
    </w:p>
    <w:p w14:paraId="1A189E6C" w14:textId="2775F68C" w:rsidR="00892CEF" w:rsidRDefault="00892CEF">
      <w:pPr>
        <w:rPr>
          <w:rFonts w:ascii="Courier New" w:hAnsi="Courier New" w:cs="Courier New"/>
          <w:color w:val="3B4151"/>
          <w:sz w:val="16"/>
          <w:szCs w:val="16"/>
        </w:rPr>
      </w:pPr>
      <w:r w:rsidRPr="00892CEF">
        <w:rPr>
          <w:rFonts w:ascii="Courier New" w:hAnsi="Courier New" w:cs="Courier New"/>
          <w:noProof/>
          <w:color w:val="3B4151"/>
          <w:sz w:val="16"/>
          <w:szCs w:val="16"/>
        </w:rPr>
        <w:lastRenderedPageBreak/>
        <w:drawing>
          <wp:inline distT="0" distB="0" distL="0" distR="0" wp14:anchorId="73800EBB" wp14:editId="1FCB8609">
            <wp:extent cx="5731510" cy="3900805"/>
            <wp:effectExtent l="0" t="0" r="2540" b="4445"/>
            <wp:docPr id="855651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5116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351F" w14:textId="72446A5A" w:rsidR="003C53C6" w:rsidRDefault="003C53C6">
      <w:pPr>
        <w:rPr>
          <w:b/>
          <w:bCs/>
        </w:rPr>
      </w:pPr>
      <w:r w:rsidRPr="003C53C6">
        <w:rPr>
          <w:b/>
          <w:bCs/>
        </w:rPr>
        <w:t>Completed Contacts</w:t>
      </w:r>
    </w:p>
    <w:p w14:paraId="26019E3B" w14:textId="1D793FCF" w:rsidR="003C53C6" w:rsidRDefault="003C53C6" w:rsidP="003C53C6">
      <w:proofErr w:type="spellStart"/>
      <w:r>
        <w:t>abandonTime</w:t>
      </w:r>
      <w:proofErr w:type="spellEnd"/>
      <w:r w:rsidRPr="003C53C6">
        <w:t xml:space="preserve">: </w:t>
      </w:r>
      <w:proofErr w:type="spellStart"/>
      <w:r w:rsidRPr="00F5708E">
        <w:rPr>
          <w:highlight w:val="yellow"/>
        </w:rPr>
        <w:t>Seconds.MilliSeconds</w:t>
      </w:r>
      <w:proofErr w:type="spellEnd"/>
      <w:r w:rsidR="00147ECC" w:rsidRPr="00F5708E">
        <w:rPr>
          <w:highlight w:val="yellow"/>
        </w:rPr>
        <w:t xml:space="preserve"> from API</w:t>
      </w:r>
    </w:p>
    <w:p w14:paraId="055C2B6E" w14:textId="7A9A3BCD" w:rsidR="003C53C6" w:rsidRDefault="00255370" w:rsidP="003C53C6">
      <w:proofErr w:type="spellStart"/>
      <w:r>
        <w:t>acwTime</w:t>
      </w:r>
      <w:proofErr w:type="spellEnd"/>
      <w:proofErr w:type="gramStart"/>
      <w:r>
        <w:t xml:space="preserve">: </w:t>
      </w:r>
      <w:r w:rsidRPr="003C53C6">
        <w:t>:</w:t>
      </w:r>
      <w:proofErr w:type="gramEnd"/>
      <w:r w:rsidRPr="003C53C6">
        <w:t xml:space="preserve"> </w:t>
      </w:r>
      <w:proofErr w:type="spellStart"/>
      <w:r w:rsidRPr="00F5708E">
        <w:rPr>
          <w:highlight w:val="yellow"/>
        </w:rPr>
        <w:t>Seconds.MilliSeconds</w:t>
      </w:r>
      <w:proofErr w:type="spellEnd"/>
      <w:r w:rsidR="00147ECC" w:rsidRPr="00F5708E">
        <w:rPr>
          <w:highlight w:val="yellow"/>
        </w:rPr>
        <w:t xml:space="preserve"> </w:t>
      </w:r>
      <w:r w:rsidR="00147ECC" w:rsidRPr="00F5708E">
        <w:rPr>
          <w:highlight w:val="yellow"/>
        </w:rPr>
        <w:t>from API</w:t>
      </w:r>
    </w:p>
    <w:p w14:paraId="35213093" w14:textId="1C593119" w:rsidR="00255370" w:rsidRDefault="00255370" w:rsidP="003C53C6">
      <w:proofErr w:type="spellStart"/>
      <w:r>
        <w:t>agentSeconds</w:t>
      </w:r>
      <w:proofErr w:type="spellEnd"/>
      <w:proofErr w:type="gramStart"/>
      <w:r>
        <w:t>:</w:t>
      </w:r>
      <w:r w:rsidRPr="00255370">
        <w:t xml:space="preserve"> </w:t>
      </w:r>
      <w:r w:rsidRPr="003C53C6">
        <w:t>:</w:t>
      </w:r>
      <w:proofErr w:type="gramEnd"/>
      <w:r w:rsidRPr="003C53C6">
        <w:t xml:space="preserve"> </w:t>
      </w:r>
      <w:proofErr w:type="spellStart"/>
      <w:r w:rsidRPr="00F5708E">
        <w:rPr>
          <w:highlight w:val="yellow"/>
        </w:rPr>
        <w:t>Seconds.MilliSeconds</w:t>
      </w:r>
      <w:proofErr w:type="spellEnd"/>
      <w:r w:rsidR="00147ECC" w:rsidRPr="00F5708E">
        <w:rPr>
          <w:highlight w:val="yellow"/>
        </w:rPr>
        <w:t xml:space="preserve"> </w:t>
      </w:r>
      <w:r w:rsidR="00147ECC" w:rsidRPr="00F5708E">
        <w:rPr>
          <w:highlight w:val="yellow"/>
        </w:rPr>
        <w:t>from API</w:t>
      </w:r>
    </w:p>
    <w:p w14:paraId="5F310097" w14:textId="0D89681D" w:rsidR="00255370" w:rsidRDefault="00255370" w:rsidP="003C53C6">
      <w:proofErr w:type="spellStart"/>
      <w:r>
        <w:t>callbackTime</w:t>
      </w:r>
      <w:proofErr w:type="spellEnd"/>
      <w:proofErr w:type="gramStart"/>
      <w:r>
        <w:t xml:space="preserve">: </w:t>
      </w:r>
      <w:r w:rsidRPr="003C53C6">
        <w:t>:</w:t>
      </w:r>
      <w:proofErr w:type="gramEnd"/>
      <w:r w:rsidRPr="003C53C6">
        <w:t xml:space="preserve"> </w:t>
      </w:r>
      <w:r w:rsidRPr="00F5708E">
        <w:rPr>
          <w:highlight w:val="yellow"/>
        </w:rPr>
        <w:t>Seconds</w:t>
      </w:r>
      <w:r w:rsidR="00147ECC" w:rsidRPr="00F5708E">
        <w:rPr>
          <w:highlight w:val="yellow"/>
        </w:rPr>
        <w:t xml:space="preserve"> </w:t>
      </w:r>
      <w:r w:rsidR="00147ECC" w:rsidRPr="00F5708E">
        <w:rPr>
          <w:highlight w:val="yellow"/>
        </w:rPr>
        <w:t>from API</w:t>
      </w:r>
    </w:p>
    <w:p w14:paraId="30CCA1FC" w14:textId="22806AF6" w:rsidR="00255370" w:rsidRDefault="00255370" w:rsidP="00255370">
      <w:proofErr w:type="spellStart"/>
      <w:r>
        <w:t>conferenceSeconds</w:t>
      </w:r>
      <w:proofErr w:type="spellEnd"/>
      <w:r>
        <w:t>:</w:t>
      </w:r>
      <w:r w:rsidRPr="00255370">
        <w:t xml:space="preserve"> </w:t>
      </w:r>
      <w:proofErr w:type="spellStart"/>
      <w:r w:rsidRPr="00F5708E">
        <w:rPr>
          <w:highlight w:val="yellow"/>
        </w:rPr>
        <w:t>Seconds.MilliSeconds</w:t>
      </w:r>
      <w:proofErr w:type="spellEnd"/>
      <w:r w:rsidR="00147ECC" w:rsidRPr="00F5708E">
        <w:rPr>
          <w:highlight w:val="yellow"/>
        </w:rPr>
        <w:t xml:space="preserve"> </w:t>
      </w:r>
      <w:r w:rsidR="00147ECC" w:rsidRPr="00F5708E">
        <w:rPr>
          <w:highlight w:val="yellow"/>
        </w:rPr>
        <w:t>from API</w:t>
      </w:r>
    </w:p>
    <w:p w14:paraId="5D4D61CB" w14:textId="57554415" w:rsidR="00255370" w:rsidRDefault="00255370" w:rsidP="00255370">
      <w:proofErr w:type="spellStart"/>
      <w:r>
        <w:t>holdSeconds</w:t>
      </w:r>
      <w:proofErr w:type="spellEnd"/>
      <w:r>
        <w:t xml:space="preserve">: </w:t>
      </w:r>
      <w:proofErr w:type="spellStart"/>
      <w:r w:rsidRPr="00F5708E">
        <w:rPr>
          <w:highlight w:val="yellow"/>
        </w:rPr>
        <w:t>Seconds.MilliSeconds</w:t>
      </w:r>
      <w:proofErr w:type="spellEnd"/>
      <w:r w:rsidR="00147ECC" w:rsidRPr="00F5708E">
        <w:rPr>
          <w:highlight w:val="yellow"/>
        </w:rPr>
        <w:t xml:space="preserve"> </w:t>
      </w:r>
      <w:r w:rsidR="00147ECC" w:rsidRPr="00F5708E">
        <w:rPr>
          <w:highlight w:val="yellow"/>
        </w:rPr>
        <w:t>from API</w:t>
      </w:r>
    </w:p>
    <w:p w14:paraId="33EBB31A" w14:textId="116D4E94" w:rsidR="00255370" w:rsidRDefault="00255370" w:rsidP="00255370">
      <w:proofErr w:type="spellStart"/>
      <w:r>
        <w:t>inQueueSeconds</w:t>
      </w:r>
      <w:proofErr w:type="spellEnd"/>
      <w:r>
        <w:t>:</w:t>
      </w:r>
      <w:r w:rsidRPr="00255370">
        <w:t xml:space="preserve"> </w:t>
      </w:r>
      <w:proofErr w:type="spellStart"/>
      <w:r w:rsidRPr="00F5708E">
        <w:rPr>
          <w:highlight w:val="yellow"/>
        </w:rPr>
        <w:t>Seconds.MilliSeconds</w:t>
      </w:r>
      <w:proofErr w:type="spellEnd"/>
      <w:r w:rsidR="00147ECC" w:rsidRPr="00F5708E">
        <w:rPr>
          <w:highlight w:val="yellow"/>
        </w:rPr>
        <w:t xml:space="preserve"> </w:t>
      </w:r>
      <w:r w:rsidR="00147ECC" w:rsidRPr="00F5708E">
        <w:rPr>
          <w:highlight w:val="yellow"/>
        </w:rPr>
        <w:t>from API</w:t>
      </w:r>
    </w:p>
    <w:p w14:paraId="74F1AB94" w14:textId="3917059C" w:rsidR="00255370" w:rsidRDefault="00255370" w:rsidP="00255370">
      <w:proofErr w:type="spellStart"/>
      <w:r>
        <w:t>postQueueSeconds</w:t>
      </w:r>
      <w:proofErr w:type="spellEnd"/>
      <w:r>
        <w:t xml:space="preserve">: </w:t>
      </w:r>
      <w:proofErr w:type="spellStart"/>
      <w:r w:rsidRPr="00F5708E">
        <w:rPr>
          <w:highlight w:val="yellow"/>
        </w:rPr>
        <w:t>Seconds.MilliSeconds</w:t>
      </w:r>
      <w:proofErr w:type="spellEnd"/>
      <w:r w:rsidR="00147ECC" w:rsidRPr="00F5708E">
        <w:rPr>
          <w:highlight w:val="yellow"/>
        </w:rPr>
        <w:t xml:space="preserve"> </w:t>
      </w:r>
      <w:r w:rsidR="00147ECC" w:rsidRPr="00F5708E">
        <w:rPr>
          <w:highlight w:val="yellow"/>
        </w:rPr>
        <w:t>from API</w:t>
      </w:r>
    </w:p>
    <w:p w14:paraId="18E73D26" w14:textId="61175B63" w:rsidR="00255370" w:rsidRDefault="00255370" w:rsidP="00255370">
      <w:proofErr w:type="spellStart"/>
      <w:r>
        <w:t>preQueueSeconds</w:t>
      </w:r>
      <w:proofErr w:type="spellEnd"/>
      <w:r>
        <w:t>:</w:t>
      </w:r>
      <w:r w:rsidRPr="00255370">
        <w:t xml:space="preserve"> </w:t>
      </w:r>
      <w:proofErr w:type="spellStart"/>
      <w:r w:rsidRPr="00F5708E">
        <w:rPr>
          <w:highlight w:val="yellow"/>
        </w:rPr>
        <w:t>Seconds.MilliSeconds</w:t>
      </w:r>
      <w:proofErr w:type="spellEnd"/>
      <w:r w:rsidR="00147ECC" w:rsidRPr="00F5708E">
        <w:rPr>
          <w:highlight w:val="yellow"/>
        </w:rPr>
        <w:t xml:space="preserve"> </w:t>
      </w:r>
      <w:r w:rsidR="00147ECC" w:rsidRPr="00F5708E">
        <w:rPr>
          <w:highlight w:val="yellow"/>
        </w:rPr>
        <w:t>from API</w:t>
      </w:r>
    </w:p>
    <w:p w14:paraId="67F0B83D" w14:textId="6F942CAD" w:rsidR="00255370" w:rsidRDefault="00255370" w:rsidP="00255370">
      <w:proofErr w:type="spellStart"/>
      <w:r>
        <w:t>releaseSeconds</w:t>
      </w:r>
      <w:proofErr w:type="spellEnd"/>
      <w:r>
        <w:t>:</w:t>
      </w:r>
      <w:r w:rsidRPr="00255370">
        <w:t xml:space="preserve"> </w:t>
      </w:r>
      <w:proofErr w:type="spellStart"/>
      <w:r w:rsidRPr="00F5708E">
        <w:rPr>
          <w:highlight w:val="yellow"/>
        </w:rPr>
        <w:t>Seconds.MilliSeconds</w:t>
      </w:r>
      <w:proofErr w:type="spellEnd"/>
      <w:r w:rsidR="00147ECC" w:rsidRPr="00F5708E">
        <w:rPr>
          <w:highlight w:val="yellow"/>
        </w:rPr>
        <w:t xml:space="preserve"> </w:t>
      </w:r>
      <w:r w:rsidR="00147ECC" w:rsidRPr="00F5708E">
        <w:rPr>
          <w:highlight w:val="yellow"/>
        </w:rPr>
        <w:t>from API</w:t>
      </w:r>
    </w:p>
    <w:p w14:paraId="697478D0" w14:textId="1230B51D" w:rsidR="00255370" w:rsidRDefault="00255370" w:rsidP="00255370">
      <w:proofErr w:type="spellStart"/>
      <w:r>
        <w:t>routingTime</w:t>
      </w:r>
      <w:proofErr w:type="spellEnd"/>
      <w:r>
        <w:t xml:space="preserve">: </w:t>
      </w:r>
      <w:proofErr w:type="spellStart"/>
      <w:r w:rsidRPr="00F5708E">
        <w:rPr>
          <w:highlight w:val="yellow"/>
        </w:rPr>
        <w:t>MilliSeconds</w:t>
      </w:r>
      <w:proofErr w:type="spellEnd"/>
      <w:r w:rsidR="00147ECC" w:rsidRPr="00F5708E">
        <w:rPr>
          <w:highlight w:val="yellow"/>
        </w:rPr>
        <w:t xml:space="preserve"> </w:t>
      </w:r>
      <w:r w:rsidR="00147ECC" w:rsidRPr="00F5708E">
        <w:rPr>
          <w:highlight w:val="yellow"/>
        </w:rPr>
        <w:t>from API</w:t>
      </w:r>
    </w:p>
    <w:p w14:paraId="233C197A" w14:textId="3FF7287F" w:rsidR="00255370" w:rsidRDefault="00255370" w:rsidP="00255370">
      <w:proofErr w:type="spellStart"/>
      <w:r>
        <w:t>totalDurationSeconds</w:t>
      </w:r>
      <w:proofErr w:type="spellEnd"/>
      <w:r>
        <w:t>:</w:t>
      </w:r>
      <w:r w:rsidRPr="00255370">
        <w:t xml:space="preserve"> </w:t>
      </w:r>
      <w:proofErr w:type="spellStart"/>
      <w:r w:rsidRPr="00F5708E">
        <w:rPr>
          <w:highlight w:val="yellow"/>
        </w:rPr>
        <w:t>Seconds.MilliSeconds</w:t>
      </w:r>
      <w:proofErr w:type="spellEnd"/>
      <w:r w:rsidR="00147ECC" w:rsidRPr="00F5708E">
        <w:rPr>
          <w:highlight w:val="yellow"/>
        </w:rPr>
        <w:t xml:space="preserve"> </w:t>
      </w:r>
      <w:r w:rsidR="00147ECC" w:rsidRPr="00F5708E">
        <w:rPr>
          <w:highlight w:val="yellow"/>
        </w:rPr>
        <w:t>from API</w:t>
      </w:r>
    </w:p>
    <w:p w14:paraId="66BAA20C" w14:textId="69FE0BC6" w:rsidR="00255370" w:rsidRPr="00DC0B2D" w:rsidRDefault="00892CEF" w:rsidP="00255370">
      <w:pPr>
        <w:rPr>
          <w:b/>
          <w:bCs/>
        </w:rPr>
      </w:pPr>
      <w:r w:rsidRPr="00892CEF">
        <w:rPr>
          <w:b/>
          <w:bCs/>
          <w:noProof/>
        </w:rPr>
        <w:lastRenderedPageBreak/>
        <w:drawing>
          <wp:inline distT="0" distB="0" distL="0" distR="0" wp14:anchorId="52169960" wp14:editId="6E756AA7">
            <wp:extent cx="5731510" cy="1329055"/>
            <wp:effectExtent l="0" t="0" r="2540" b="4445"/>
            <wp:docPr id="840898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9865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62C9" w14:textId="12D86A9E" w:rsidR="00DC0B2D" w:rsidRPr="00DC0B2D" w:rsidRDefault="00DC0B2D" w:rsidP="00255370">
      <w:pPr>
        <w:rPr>
          <w:b/>
          <w:bCs/>
        </w:rPr>
      </w:pPr>
      <w:proofErr w:type="spellStart"/>
      <w:r w:rsidRPr="00DC0B2D">
        <w:rPr>
          <w:b/>
          <w:bCs/>
        </w:rPr>
        <w:t>SkillSummaries</w:t>
      </w:r>
      <w:proofErr w:type="spellEnd"/>
    </w:p>
    <w:p w14:paraId="4BE687C3" w14:textId="393F7F79" w:rsidR="0078213A" w:rsidRDefault="00DC0B2D" w:rsidP="0078213A">
      <w:proofErr w:type="spellStart"/>
      <w:r w:rsidRPr="00DC0B2D">
        <w:t>averageHandleTime</w:t>
      </w:r>
      <w:proofErr w:type="spellEnd"/>
      <w:r w:rsidRPr="00DC0B2D">
        <w:t xml:space="preserve"> -</w:t>
      </w:r>
      <w:r w:rsidR="0078213A" w:rsidRPr="0078213A">
        <w:t xml:space="preserve"> </w:t>
      </w:r>
      <w:r w:rsidR="0078213A">
        <w:t>Milli seconds (FROM API) -&gt;</w:t>
      </w:r>
      <w:r w:rsidR="0078213A" w:rsidRPr="00C91A17">
        <w:rPr>
          <w:highlight w:val="yellow"/>
        </w:rPr>
        <w:t xml:space="preserve">Converted to Seconds in </w:t>
      </w:r>
      <w:proofErr w:type="spellStart"/>
      <w:r w:rsidR="0078213A" w:rsidRPr="00C91A17">
        <w:rPr>
          <w:highlight w:val="yellow"/>
        </w:rPr>
        <w:t>Incontact</w:t>
      </w:r>
      <w:proofErr w:type="spellEnd"/>
      <w:r w:rsidR="0078213A" w:rsidRPr="00C91A17">
        <w:rPr>
          <w:highlight w:val="yellow"/>
        </w:rPr>
        <w:t xml:space="preserve"> </w:t>
      </w:r>
      <w:proofErr w:type="spellStart"/>
      <w:r w:rsidR="0078213A" w:rsidRPr="00C91A17">
        <w:rPr>
          <w:highlight w:val="yellow"/>
        </w:rPr>
        <w:t>sql</w:t>
      </w:r>
      <w:proofErr w:type="spellEnd"/>
      <w:r w:rsidR="0078213A" w:rsidRPr="00C91A17">
        <w:rPr>
          <w:highlight w:val="yellow"/>
        </w:rPr>
        <w:t xml:space="preserve"> </w:t>
      </w:r>
      <w:proofErr w:type="gramStart"/>
      <w:r w:rsidR="0078213A" w:rsidRPr="00C91A17">
        <w:rPr>
          <w:highlight w:val="yellow"/>
        </w:rPr>
        <w:t>table</w:t>
      </w:r>
      <w:proofErr w:type="gramEnd"/>
    </w:p>
    <w:p w14:paraId="11B67124" w14:textId="09A881FC" w:rsidR="0078213A" w:rsidRDefault="00DC0B2D" w:rsidP="0078213A">
      <w:proofErr w:type="spellStart"/>
      <w:r w:rsidRPr="00DC0B2D">
        <w:t>averageInqueueTime</w:t>
      </w:r>
      <w:proofErr w:type="spellEnd"/>
      <w:r w:rsidRPr="00DC0B2D">
        <w:t xml:space="preserve"> -</w:t>
      </w:r>
      <w:r w:rsidR="0078213A" w:rsidRPr="0078213A">
        <w:t xml:space="preserve"> </w:t>
      </w:r>
      <w:r w:rsidR="0078213A">
        <w:t>Milli seconds (FROM API) -&gt;</w:t>
      </w:r>
      <w:r w:rsidR="0078213A" w:rsidRPr="00C91A17">
        <w:rPr>
          <w:highlight w:val="yellow"/>
        </w:rPr>
        <w:t xml:space="preserve">Converted to Seconds in </w:t>
      </w:r>
      <w:proofErr w:type="spellStart"/>
      <w:r w:rsidR="0078213A" w:rsidRPr="00C91A17">
        <w:rPr>
          <w:highlight w:val="yellow"/>
        </w:rPr>
        <w:t>Incontact</w:t>
      </w:r>
      <w:proofErr w:type="spellEnd"/>
      <w:r w:rsidR="0078213A" w:rsidRPr="00C91A17">
        <w:rPr>
          <w:highlight w:val="yellow"/>
        </w:rPr>
        <w:t xml:space="preserve"> </w:t>
      </w:r>
      <w:proofErr w:type="spellStart"/>
      <w:r w:rsidR="0078213A" w:rsidRPr="00C91A17">
        <w:rPr>
          <w:highlight w:val="yellow"/>
        </w:rPr>
        <w:t>sql</w:t>
      </w:r>
      <w:proofErr w:type="spellEnd"/>
      <w:r w:rsidR="0078213A" w:rsidRPr="00C91A17">
        <w:rPr>
          <w:highlight w:val="yellow"/>
        </w:rPr>
        <w:t xml:space="preserve"> </w:t>
      </w:r>
      <w:proofErr w:type="gramStart"/>
      <w:r w:rsidR="0078213A" w:rsidRPr="00C91A17">
        <w:rPr>
          <w:highlight w:val="yellow"/>
        </w:rPr>
        <w:t>table</w:t>
      </w:r>
      <w:proofErr w:type="gramEnd"/>
    </w:p>
    <w:p w14:paraId="3A39750C" w14:textId="77777777" w:rsidR="0078213A" w:rsidRDefault="00DC0B2D" w:rsidP="0078213A">
      <w:proofErr w:type="spellStart"/>
      <w:r w:rsidRPr="00DC0B2D">
        <w:t>averageSpeedToAnswer</w:t>
      </w:r>
      <w:proofErr w:type="spellEnd"/>
      <w:r w:rsidRPr="00DC0B2D">
        <w:t xml:space="preserve"> -</w:t>
      </w:r>
      <w:r w:rsidR="0078213A" w:rsidRPr="0078213A">
        <w:t xml:space="preserve"> </w:t>
      </w:r>
      <w:r w:rsidR="0078213A">
        <w:t>Milli seconds (FROM API) -&gt;</w:t>
      </w:r>
      <w:r w:rsidR="0078213A" w:rsidRPr="00C91A17">
        <w:rPr>
          <w:highlight w:val="yellow"/>
        </w:rPr>
        <w:t xml:space="preserve">Converted to Seconds in </w:t>
      </w:r>
      <w:proofErr w:type="spellStart"/>
      <w:r w:rsidR="0078213A" w:rsidRPr="00C91A17">
        <w:rPr>
          <w:highlight w:val="yellow"/>
        </w:rPr>
        <w:t>Incontact</w:t>
      </w:r>
      <w:proofErr w:type="spellEnd"/>
      <w:r w:rsidR="0078213A" w:rsidRPr="00C91A17">
        <w:rPr>
          <w:highlight w:val="yellow"/>
        </w:rPr>
        <w:t xml:space="preserve"> </w:t>
      </w:r>
      <w:proofErr w:type="spellStart"/>
      <w:r w:rsidR="0078213A" w:rsidRPr="00C91A17">
        <w:rPr>
          <w:highlight w:val="yellow"/>
        </w:rPr>
        <w:t>sql</w:t>
      </w:r>
      <w:proofErr w:type="spellEnd"/>
      <w:r w:rsidR="0078213A" w:rsidRPr="00C91A17">
        <w:rPr>
          <w:highlight w:val="yellow"/>
        </w:rPr>
        <w:t xml:space="preserve"> </w:t>
      </w:r>
      <w:proofErr w:type="gramStart"/>
      <w:r w:rsidR="0078213A" w:rsidRPr="00C91A17">
        <w:rPr>
          <w:highlight w:val="yellow"/>
        </w:rPr>
        <w:t>table</w:t>
      </w:r>
      <w:proofErr w:type="gramEnd"/>
    </w:p>
    <w:p w14:paraId="3ABAD5BD" w14:textId="78AA5986" w:rsidR="0078213A" w:rsidRDefault="00DC0B2D" w:rsidP="0078213A">
      <w:proofErr w:type="spellStart"/>
      <w:r w:rsidRPr="00DC0B2D">
        <w:t>averageTalkTime</w:t>
      </w:r>
      <w:proofErr w:type="spellEnd"/>
      <w:r w:rsidRPr="00DC0B2D">
        <w:t xml:space="preserve"> -</w:t>
      </w:r>
      <w:r w:rsidR="0078213A" w:rsidRPr="0078213A">
        <w:t xml:space="preserve"> </w:t>
      </w:r>
      <w:r w:rsidR="0078213A">
        <w:t>Milli seconds (FROM API) -&gt;</w:t>
      </w:r>
      <w:r w:rsidR="0078213A" w:rsidRPr="00C91A17">
        <w:rPr>
          <w:highlight w:val="yellow"/>
        </w:rPr>
        <w:t xml:space="preserve">Converted to Seconds in </w:t>
      </w:r>
      <w:proofErr w:type="spellStart"/>
      <w:r w:rsidR="0078213A" w:rsidRPr="00C91A17">
        <w:rPr>
          <w:highlight w:val="yellow"/>
        </w:rPr>
        <w:t>Incontact</w:t>
      </w:r>
      <w:proofErr w:type="spellEnd"/>
      <w:r w:rsidR="0078213A" w:rsidRPr="00C91A17">
        <w:rPr>
          <w:highlight w:val="yellow"/>
        </w:rPr>
        <w:t xml:space="preserve"> </w:t>
      </w:r>
      <w:proofErr w:type="spellStart"/>
      <w:r w:rsidR="0078213A" w:rsidRPr="00C91A17">
        <w:rPr>
          <w:highlight w:val="yellow"/>
        </w:rPr>
        <w:t>sql</w:t>
      </w:r>
      <w:proofErr w:type="spellEnd"/>
      <w:r w:rsidR="0078213A" w:rsidRPr="00C91A17">
        <w:rPr>
          <w:highlight w:val="yellow"/>
        </w:rPr>
        <w:t xml:space="preserve"> </w:t>
      </w:r>
      <w:proofErr w:type="gramStart"/>
      <w:r w:rsidR="0078213A" w:rsidRPr="00C91A17">
        <w:rPr>
          <w:highlight w:val="yellow"/>
        </w:rPr>
        <w:t>table</w:t>
      </w:r>
      <w:proofErr w:type="gramEnd"/>
    </w:p>
    <w:p w14:paraId="4C058D47" w14:textId="77777777" w:rsidR="0078213A" w:rsidRDefault="00DC0B2D" w:rsidP="0078213A">
      <w:proofErr w:type="spellStart"/>
      <w:r w:rsidRPr="00DC0B2D">
        <w:t>averageWrapTime</w:t>
      </w:r>
      <w:proofErr w:type="spellEnd"/>
      <w:r w:rsidRPr="00DC0B2D">
        <w:t xml:space="preserve"> – </w:t>
      </w:r>
      <w:r w:rsidR="0078213A">
        <w:t>Milli seconds (FROM API) -&gt;</w:t>
      </w:r>
      <w:r w:rsidR="0078213A" w:rsidRPr="00C91A17">
        <w:rPr>
          <w:highlight w:val="yellow"/>
        </w:rPr>
        <w:t xml:space="preserve">Converted to Seconds in </w:t>
      </w:r>
      <w:proofErr w:type="spellStart"/>
      <w:r w:rsidR="0078213A" w:rsidRPr="00C91A17">
        <w:rPr>
          <w:highlight w:val="yellow"/>
        </w:rPr>
        <w:t>Incontact</w:t>
      </w:r>
      <w:proofErr w:type="spellEnd"/>
      <w:r w:rsidR="0078213A" w:rsidRPr="00C91A17">
        <w:rPr>
          <w:highlight w:val="yellow"/>
        </w:rPr>
        <w:t xml:space="preserve"> </w:t>
      </w:r>
      <w:proofErr w:type="spellStart"/>
      <w:r w:rsidR="0078213A" w:rsidRPr="00C91A17">
        <w:rPr>
          <w:highlight w:val="yellow"/>
        </w:rPr>
        <w:t>sql</w:t>
      </w:r>
      <w:proofErr w:type="spellEnd"/>
      <w:r w:rsidR="0078213A" w:rsidRPr="00C91A17">
        <w:rPr>
          <w:highlight w:val="yellow"/>
        </w:rPr>
        <w:t xml:space="preserve"> </w:t>
      </w:r>
      <w:proofErr w:type="gramStart"/>
      <w:r w:rsidR="0078213A" w:rsidRPr="00C91A17">
        <w:rPr>
          <w:highlight w:val="yellow"/>
        </w:rPr>
        <w:t>table</w:t>
      </w:r>
      <w:proofErr w:type="gramEnd"/>
    </w:p>
    <w:p w14:paraId="6575BE17" w14:textId="385E4787" w:rsidR="0078213A" w:rsidRDefault="00DC0B2D" w:rsidP="0078213A">
      <w:proofErr w:type="spellStart"/>
      <w:r w:rsidRPr="00DC0B2D">
        <w:t>holdTime</w:t>
      </w:r>
      <w:proofErr w:type="spellEnd"/>
      <w:r w:rsidRPr="00DC0B2D">
        <w:t xml:space="preserve"> -</w:t>
      </w:r>
      <w:r w:rsidR="0078213A" w:rsidRPr="0078213A">
        <w:t xml:space="preserve"> </w:t>
      </w:r>
      <w:r w:rsidR="0078213A">
        <w:t>Milli seconds (FROM API) -&gt;</w:t>
      </w:r>
      <w:r w:rsidR="0078213A" w:rsidRPr="00C91A17">
        <w:rPr>
          <w:highlight w:val="yellow"/>
        </w:rPr>
        <w:t xml:space="preserve">Converted to Seconds in </w:t>
      </w:r>
      <w:proofErr w:type="spellStart"/>
      <w:r w:rsidR="0078213A" w:rsidRPr="00C91A17">
        <w:rPr>
          <w:highlight w:val="yellow"/>
        </w:rPr>
        <w:t>Incontact</w:t>
      </w:r>
      <w:proofErr w:type="spellEnd"/>
      <w:r w:rsidR="0078213A" w:rsidRPr="00C91A17">
        <w:rPr>
          <w:highlight w:val="yellow"/>
        </w:rPr>
        <w:t xml:space="preserve"> </w:t>
      </w:r>
      <w:proofErr w:type="spellStart"/>
      <w:r w:rsidR="0078213A" w:rsidRPr="00C91A17">
        <w:rPr>
          <w:highlight w:val="yellow"/>
        </w:rPr>
        <w:t>sql</w:t>
      </w:r>
      <w:proofErr w:type="spellEnd"/>
      <w:r w:rsidR="0078213A" w:rsidRPr="00C91A17">
        <w:rPr>
          <w:highlight w:val="yellow"/>
        </w:rPr>
        <w:t xml:space="preserve"> </w:t>
      </w:r>
      <w:proofErr w:type="gramStart"/>
      <w:r w:rsidR="0078213A" w:rsidRPr="00C91A17">
        <w:rPr>
          <w:highlight w:val="yellow"/>
        </w:rPr>
        <w:t>table</w:t>
      </w:r>
      <w:proofErr w:type="gramEnd"/>
    </w:p>
    <w:p w14:paraId="20C133F3" w14:textId="77777777" w:rsidR="0078213A" w:rsidRDefault="00DC0B2D" w:rsidP="0078213A">
      <w:proofErr w:type="spellStart"/>
      <w:r w:rsidRPr="00DC0B2D">
        <w:t>longestQueueDur</w:t>
      </w:r>
      <w:proofErr w:type="spellEnd"/>
      <w:r w:rsidRPr="00DC0B2D">
        <w:t xml:space="preserve"> – </w:t>
      </w:r>
      <w:r w:rsidR="0078213A">
        <w:t>Milli seconds (FROM API) -&gt;</w:t>
      </w:r>
      <w:r w:rsidR="0078213A" w:rsidRPr="00C91A17">
        <w:rPr>
          <w:highlight w:val="yellow"/>
        </w:rPr>
        <w:t xml:space="preserve">Converted to Seconds in </w:t>
      </w:r>
      <w:proofErr w:type="spellStart"/>
      <w:r w:rsidR="0078213A" w:rsidRPr="00C91A17">
        <w:rPr>
          <w:highlight w:val="yellow"/>
        </w:rPr>
        <w:t>Incontact</w:t>
      </w:r>
      <w:proofErr w:type="spellEnd"/>
      <w:r w:rsidR="0078213A" w:rsidRPr="00C91A17">
        <w:rPr>
          <w:highlight w:val="yellow"/>
        </w:rPr>
        <w:t xml:space="preserve"> </w:t>
      </w:r>
      <w:proofErr w:type="spellStart"/>
      <w:r w:rsidR="0078213A" w:rsidRPr="00C91A17">
        <w:rPr>
          <w:highlight w:val="yellow"/>
        </w:rPr>
        <w:t>sql</w:t>
      </w:r>
      <w:proofErr w:type="spellEnd"/>
      <w:r w:rsidR="0078213A" w:rsidRPr="00C91A17">
        <w:rPr>
          <w:highlight w:val="yellow"/>
        </w:rPr>
        <w:t xml:space="preserve"> </w:t>
      </w:r>
      <w:proofErr w:type="gramStart"/>
      <w:r w:rsidR="0078213A" w:rsidRPr="00C91A17">
        <w:rPr>
          <w:highlight w:val="yellow"/>
        </w:rPr>
        <w:t>table</w:t>
      </w:r>
      <w:proofErr w:type="gramEnd"/>
    </w:p>
    <w:p w14:paraId="5C829561" w14:textId="77777777" w:rsidR="0078213A" w:rsidRDefault="00DC0B2D" w:rsidP="0078213A">
      <w:proofErr w:type="spellStart"/>
      <w:r w:rsidRPr="00DC0B2D">
        <w:t>totalContactTime</w:t>
      </w:r>
      <w:proofErr w:type="spellEnd"/>
      <w:r w:rsidRPr="00DC0B2D">
        <w:t xml:space="preserve"> – </w:t>
      </w:r>
      <w:r w:rsidR="0078213A">
        <w:t>Milli seconds (FROM API) -&gt;</w:t>
      </w:r>
      <w:r w:rsidR="0078213A" w:rsidRPr="00C91A17">
        <w:rPr>
          <w:highlight w:val="yellow"/>
        </w:rPr>
        <w:t xml:space="preserve">Converted to Seconds in </w:t>
      </w:r>
      <w:proofErr w:type="spellStart"/>
      <w:r w:rsidR="0078213A" w:rsidRPr="00C91A17">
        <w:rPr>
          <w:highlight w:val="yellow"/>
        </w:rPr>
        <w:t>Incontact</w:t>
      </w:r>
      <w:proofErr w:type="spellEnd"/>
      <w:r w:rsidR="0078213A" w:rsidRPr="00C91A17">
        <w:rPr>
          <w:highlight w:val="yellow"/>
        </w:rPr>
        <w:t xml:space="preserve"> </w:t>
      </w:r>
      <w:proofErr w:type="spellStart"/>
      <w:r w:rsidR="0078213A" w:rsidRPr="00C91A17">
        <w:rPr>
          <w:highlight w:val="yellow"/>
        </w:rPr>
        <w:t>sql</w:t>
      </w:r>
      <w:proofErr w:type="spellEnd"/>
      <w:r w:rsidR="0078213A" w:rsidRPr="00C91A17">
        <w:rPr>
          <w:highlight w:val="yellow"/>
        </w:rPr>
        <w:t xml:space="preserve"> </w:t>
      </w:r>
      <w:proofErr w:type="gramStart"/>
      <w:r w:rsidR="0078213A" w:rsidRPr="00C91A17">
        <w:rPr>
          <w:highlight w:val="yellow"/>
        </w:rPr>
        <w:t>table</w:t>
      </w:r>
      <w:proofErr w:type="gramEnd"/>
    </w:p>
    <w:p w14:paraId="6388CD2B" w14:textId="77777777" w:rsidR="0078213A" w:rsidRDefault="00DC0B2D" w:rsidP="0078213A">
      <w:proofErr w:type="spellStart"/>
      <w:r w:rsidRPr="00DC0B2D">
        <w:t>connectsAHT</w:t>
      </w:r>
      <w:proofErr w:type="spellEnd"/>
      <w:r w:rsidRPr="00DC0B2D">
        <w:t xml:space="preserve">- </w:t>
      </w:r>
      <w:r w:rsidR="0078213A">
        <w:t>Milli seconds (FROM API) -&gt;</w:t>
      </w:r>
      <w:r w:rsidR="0078213A" w:rsidRPr="00C91A17">
        <w:rPr>
          <w:highlight w:val="yellow"/>
        </w:rPr>
        <w:t xml:space="preserve">Converted to Seconds in </w:t>
      </w:r>
      <w:proofErr w:type="spellStart"/>
      <w:r w:rsidR="0078213A" w:rsidRPr="00C91A17">
        <w:rPr>
          <w:highlight w:val="yellow"/>
        </w:rPr>
        <w:t>Incontact</w:t>
      </w:r>
      <w:proofErr w:type="spellEnd"/>
      <w:r w:rsidR="0078213A" w:rsidRPr="00C91A17">
        <w:rPr>
          <w:highlight w:val="yellow"/>
        </w:rPr>
        <w:t xml:space="preserve"> </w:t>
      </w:r>
      <w:proofErr w:type="spellStart"/>
      <w:r w:rsidR="0078213A" w:rsidRPr="00C91A17">
        <w:rPr>
          <w:highlight w:val="yellow"/>
        </w:rPr>
        <w:t>sql</w:t>
      </w:r>
      <w:proofErr w:type="spellEnd"/>
      <w:r w:rsidR="0078213A" w:rsidRPr="00C91A17">
        <w:rPr>
          <w:highlight w:val="yellow"/>
        </w:rPr>
        <w:t xml:space="preserve"> </w:t>
      </w:r>
      <w:proofErr w:type="gramStart"/>
      <w:r w:rsidR="0078213A" w:rsidRPr="00C91A17">
        <w:rPr>
          <w:highlight w:val="yellow"/>
        </w:rPr>
        <w:t>table</w:t>
      </w:r>
      <w:proofErr w:type="gramEnd"/>
    </w:p>
    <w:p w14:paraId="7C951732" w14:textId="06877147" w:rsidR="0078213A" w:rsidRDefault="00DC0B2D" w:rsidP="0078213A">
      <w:proofErr w:type="spellStart"/>
      <w:r w:rsidRPr="00DC0B2D">
        <w:t>rightPartyConnectsAHT</w:t>
      </w:r>
      <w:proofErr w:type="spellEnd"/>
      <w:r w:rsidRPr="00DC0B2D">
        <w:t xml:space="preserve"> -</w:t>
      </w:r>
      <w:r w:rsidR="0078213A" w:rsidRPr="0078213A">
        <w:t xml:space="preserve"> </w:t>
      </w:r>
      <w:r w:rsidR="0078213A">
        <w:t>Milli seconds (FROM API) -&gt;</w:t>
      </w:r>
      <w:r w:rsidR="0078213A" w:rsidRPr="00C91A17">
        <w:rPr>
          <w:highlight w:val="yellow"/>
        </w:rPr>
        <w:t xml:space="preserve">Converted to Seconds in </w:t>
      </w:r>
      <w:proofErr w:type="spellStart"/>
      <w:r w:rsidR="0078213A" w:rsidRPr="00C91A17">
        <w:rPr>
          <w:highlight w:val="yellow"/>
        </w:rPr>
        <w:t>Incontact</w:t>
      </w:r>
      <w:proofErr w:type="spellEnd"/>
      <w:r w:rsidR="0078213A" w:rsidRPr="00C91A17">
        <w:rPr>
          <w:highlight w:val="yellow"/>
        </w:rPr>
        <w:t xml:space="preserve"> </w:t>
      </w:r>
      <w:proofErr w:type="spellStart"/>
      <w:r w:rsidR="0078213A" w:rsidRPr="00C91A17">
        <w:rPr>
          <w:highlight w:val="yellow"/>
        </w:rPr>
        <w:t>sql</w:t>
      </w:r>
      <w:proofErr w:type="spellEnd"/>
      <w:r w:rsidR="0078213A" w:rsidRPr="00C91A17">
        <w:rPr>
          <w:highlight w:val="yellow"/>
        </w:rPr>
        <w:t xml:space="preserve"> </w:t>
      </w:r>
      <w:proofErr w:type="gramStart"/>
      <w:r w:rsidR="0078213A" w:rsidRPr="00C91A17">
        <w:rPr>
          <w:highlight w:val="yellow"/>
        </w:rPr>
        <w:t>table</w:t>
      </w:r>
      <w:proofErr w:type="gramEnd"/>
    </w:p>
    <w:p w14:paraId="16F2FF8A" w14:textId="7EA7CD99" w:rsidR="00DC0B2D" w:rsidRDefault="00DC0B2D" w:rsidP="003C53C6"/>
    <w:p w14:paraId="65EE2E5A" w14:textId="45476E28" w:rsidR="00DC0B2D" w:rsidRPr="00DC0B2D" w:rsidRDefault="00DC0B2D" w:rsidP="003C53C6">
      <w:r w:rsidRPr="00DC0B2D">
        <w:rPr>
          <w:noProof/>
        </w:rPr>
        <w:drawing>
          <wp:inline distT="0" distB="0" distL="0" distR="0" wp14:anchorId="6059D650" wp14:editId="0DAA103E">
            <wp:extent cx="5731510" cy="3249930"/>
            <wp:effectExtent l="0" t="0" r="2540" b="7620"/>
            <wp:docPr id="676261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614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DCF3" w14:textId="77777777" w:rsidR="00DC0B2D" w:rsidRPr="003C53C6" w:rsidRDefault="00DC0B2D" w:rsidP="003C53C6"/>
    <w:p w14:paraId="5E560B70" w14:textId="77777777" w:rsidR="003C53C6" w:rsidRDefault="003C53C6">
      <w:pPr>
        <w:rPr>
          <w:b/>
          <w:bCs/>
        </w:rPr>
      </w:pPr>
    </w:p>
    <w:p w14:paraId="7A1B7DF7" w14:textId="480A53B8" w:rsidR="003C53C6" w:rsidRPr="003C53C6" w:rsidRDefault="003C53C6">
      <w:pPr>
        <w:rPr>
          <w:b/>
          <w:bCs/>
        </w:rPr>
      </w:pPr>
    </w:p>
    <w:sectPr w:rsidR="003C53C6" w:rsidRPr="003C53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C6"/>
    <w:rsid w:val="00147ECC"/>
    <w:rsid w:val="00255370"/>
    <w:rsid w:val="003C53C6"/>
    <w:rsid w:val="00530C63"/>
    <w:rsid w:val="0078213A"/>
    <w:rsid w:val="00892CEF"/>
    <w:rsid w:val="008C20A9"/>
    <w:rsid w:val="00C91A17"/>
    <w:rsid w:val="00D350CB"/>
    <w:rsid w:val="00DC0B2D"/>
    <w:rsid w:val="00EF5181"/>
    <w:rsid w:val="00F06EB4"/>
    <w:rsid w:val="00F5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4F03"/>
  <w15:chartTrackingRefBased/>
  <w15:docId w15:val="{5CCA50DA-CF8F-4344-A96D-429D8AB9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3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3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3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3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3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3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3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3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3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3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3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3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3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3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3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3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3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3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3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3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3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3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3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3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3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3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3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3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0472-8CCD-49B3-9041-A81052B4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lakshmi Sivasubramanian</dc:creator>
  <cp:keywords/>
  <dc:description/>
  <cp:lastModifiedBy>Viswalakshmi Sivasubramanian</cp:lastModifiedBy>
  <cp:revision>7</cp:revision>
  <dcterms:created xsi:type="dcterms:W3CDTF">2024-05-30T11:13:00Z</dcterms:created>
  <dcterms:modified xsi:type="dcterms:W3CDTF">2024-06-03T04:55:00Z</dcterms:modified>
</cp:coreProperties>
</file>